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7E4DC6" w:rsidP="007E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 w:rsidR="008C47F5" w:rsidRPr="008C47F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E4D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7E4D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учеб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7E4DC6" w:rsidRDefault="007E4DC6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7E4DC6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АЯ СТУДЕНЧЕСКАЯ СТАТЬЯ 2026</w:t>
            </w:r>
          </w:p>
          <w:p w:rsidR="007E4DC6" w:rsidRPr="007B16B4" w:rsidRDefault="007E4DC6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8C47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35</w:t>
            </w:r>
          </w:p>
          <w:p w:rsidR="00682510" w:rsidRPr="00F92CCE" w:rsidRDefault="008C47F5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7E4DC6" w:rsidRPr="007E4D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7E4DC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F24FA0" w:rsidRDefault="001A4680" w:rsidP="00F9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679A4" w:rsidRDefault="00D60C7F" w:rsidP="00F93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7B16B4">
        <w:trPr>
          <w:trHeight w:val="236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C3E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F93348" w:rsidRPr="0038224B" w:rsidRDefault="00F93348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7E4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F93348" w:rsidRDefault="00F93348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70399" w:rsidRPr="003202A8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370399" w:rsidRDefault="00370399" w:rsidP="0037039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я</w:t>
      </w:r>
    </w:p>
    <w:p w:rsidR="00F93348" w:rsidRPr="00115F83" w:rsidRDefault="00F93348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691C3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8C47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8</w:t>
      </w:r>
      <w:r w:rsidR="007E4DC6" w:rsidRPr="007E4D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8C47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7E4D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8C47F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8C47F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8C47F5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8C47F5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5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7E4DC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FC1B1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, поэтому она должна быть основательно подготовлена,</w:t>
      </w:r>
      <w:r w:rsidR="00FC1B15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FC1B15" w:rsidRPr="00B006C8" w:rsidRDefault="00FC1B1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70399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1C3B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16B4"/>
    <w:rsid w:val="007B7BB5"/>
    <w:rsid w:val="007C0D05"/>
    <w:rsid w:val="007C2256"/>
    <w:rsid w:val="007C3ACF"/>
    <w:rsid w:val="007C7BAD"/>
    <w:rsid w:val="007D3F3E"/>
    <w:rsid w:val="007E4DC6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C47F5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3348"/>
    <w:rsid w:val="00F96241"/>
    <w:rsid w:val="00FA3347"/>
    <w:rsid w:val="00FB1876"/>
    <w:rsid w:val="00FB7F52"/>
    <w:rsid w:val="00FC019E"/>
    <w:rsid w:val="00FC1B15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1702-2F50-4EF6-ADB5-39AEE8EB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8</cp:revision>
  <dcterms:created xsi:type="dcterms:W3CDTF">2026-02-12T12:57:00Z</dcterms:created>
  <dcterms:modified xsi:type="dcterms:W3CDTF">2026-04-16T08:38:00Z</dcterms:modified>
</cp:coreProperties>
</file>